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3F9" w:rsidRDefault="00607B37">
      <w:r>
        <w:t>WHEREAS Charles James ‘Charlie’ Kirk was a friend of Wyoming, and</w:t>
      </w:r>
    </w:p>
    <w:p w:rsidR="00607B37" w:rsidRDefault="00607B37">
      <w:r>
        <w:t>WHEREAS He was respected and honored by many students at the University of Wyoming through the Turning Point USA chapter he established there, and</w:t>
      </w:r>
    </w:p>
    <w:p w:rsidR="00607B37" w:rsidRDefault="00607B37">
      <w:r>
        <w:t>WHEREAS He was assassinated while conducting a meeting with students at Utah Valley University in Orem, Utah on September 10, 2025, and</w:t>
      </w:r>
    </w:p>
    <w:p w:rsidR="00607B37" w:rsidRDefault="00607B37">
      <w:r>
        <w:t>WHEREAS his murder in front of hundreds</w:t>
      </w:r>
      <w:r w:rsidR="009A5E99">
        <w:t xml:space="preserve"> </w:t>
      </w:r>
      <w:r>
        <w:t>has horrified millions of Americans</w:t>
      </w:r>
      <w:r w:rsidR="00D841B5">
        <w:t xml:space="preserve"> and others around the world</w:t>
      </w:r>
      <w:r w:rsidR="006A5B5E">
        <w:t>,</w:t>
      </w:r>
    </w:p>
    <w:p w:rsidR="00D841B5" w:rsidRDefault="00D841B5">
      <w:r>
        <w:t>THEREFORE BE IT RESOLVED that the Campbell County Republican Party s</w:t>
      </w:r>
      <w:r w:rsidR="009A5E99">
        <w:t>tands with the family of Charlie</w:t>
      </w:r>
      <w:r>
        <w:t xml:space="preserve"> Kirk, his work with TPUSA and the thousands of young Americans whose lives he touched.</w:t>
      </w:r>
    </w:p>
    <w:p w:rsidR="00D841B5" w:rsidRDefault="00D841B5">
      <w:r>
        <w:t>BE IT FURTHER RESOLVED that the Campbell County Republican Party condemns all acts of political violence and calls for the perpetrators of that violence to be prosecuted to the fullest extent of the law.</w:t>
      </w:r>
    </w:p>
    <w:sectPr w:rsidR="00D841B5" w:rsidSect="004743F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DA3" w:rsidRDefault="00527DA3" w:rsidP="00D841B5">
      <w:pPr>
        <w:spacing w:after="0" w:line="240" w:lineRule="auto"/>
      </w:pPr>
      <w:r>
        <w:separator/>
      </w:r>
    </w:p>
  </w:endnote>
  <w:endnote w:type="continuationSeparator" w:id="0">
    <w:p w:rsidR="00527DA3" w:rsidRDefault="00527DA3" w:rsidP="00D84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DA3" w:rsidRDefault="00527DA3" w:rsidP="00D841B5">
      <w:pPr>
        <w:spacing w:after="0" w:line="240" w:lineRule="auto"/>
      </w:pPr>
      <w:r>
        <w:separator/>
      </w:r>
    </w:p>
  </w:footnote>
  <w:footnote w:type="continuationSeparator" w:id="0">
    <w:p w:rsidR="00527DA3" w:rsidRDefault="00527DA3" w:rsidP="00D841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B5" w:rsidRDefault="00D841B5" w:rsidP="006A5B5E">
    <w:pPr>
      <w:pStyle w:val="Header"/>
      <w:jc w:val="center"/>
      <w:rPr>
        <w:b/>
      </w:rPr>
    </w:pPr>
  </w:p>
  <w:p w:rsidR="006A5B5E" w:rsidRPr="006A5B5E" w:rsidRDefault="006A5B5E" w:rsidP="006A5B5E">
    <w:pPr>
      <w:pStyle w:val="Header"/>
      <w:jc w:val="center"/>
      <w:rPr>
        <w:b/>
      </w:rPr>
    </w:pPr>
    <w:r>
      <w:rPr>
        <w:b/>
      </w:rPr>
      <w:t>IN MEMORY OF CHARLIE KIRK</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07B37"/>
    <w:rsid w:val="004743F9"/>
    <w:rsid w:val="00527DA3"/>
    <w:rsid w:val="00607B37"/>
    <w:rsid w:val="006A5B5E"/>
    <w:rsid w:val="009A5E99"/>
    <w:rsid w:val="00D84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3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41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1B5"/>
  </w:style>
  <w:style w:type="paragraph" w:styleId="Footer">
    <w:name w:val="footer"/>
    <w:basedOn w:val="Normal"/>
    <w:link w:val="FooterChar"/>
    <w:uiPriority w:val="99"/>
    <w:semiHidden/>
    <w:unhideWhenUsed/>
    <w:rsid w:val="00D841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41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BD99E-6DBC-4B14-A0C9-A71D502E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25-09-26T21:07:00Z</dcterms:created>
  <dcterms:modified xsi:type="dcterms:W3CDTF">2025-09-26T22:43:00Z</dcterms:modified>
</cp:coreProperties>
</file>